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Y THE NUMBERS  ABSENTEE OWNERSHIP AND THE DECLINE OF AMERICAN INDUST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Y THE NUMBERS  ABSENTEE OWNERSHIP AND THE DECLINE OF AMERICA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2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MANAGING BY THE NUMBERS  ABSENTEE OWNERSHIP AND THE DECLINE OF AMERICA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